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96A1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еспублики Беларусь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Учреждение образования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Кафедра ИИТ</w:t>
      </w:r>
    </w:p>
    <w:p w14:paraId="61019386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57165" w14:textId="7FA8B858" w:rsidR="00C13D2A" w:rsidRDefault="00C13D2A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6B4FD03" w14:textId="685B0513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6DE9175" w14:textId="237EEA08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6E4F50B" w14:textId="2899936B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6B94358" w14:textId="2C5947C9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823A210" w14:textId="77777777" w:rsidR="00375EB4" w:rsidRPr="0077713F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A267BAC" w14:textId="000AA2FF" w:rsidR="00C13D2A" w:rsidRPr="008470E2" w:rsidRDefault="00C13D2A" w:rsidP="00C13D2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847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0E2" w:rsidRPr="008470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8470E2">
        <w:rPr>
          <w:rFonts w:ascii="Times New Roman" w:eastAsia="Times New Roman" w:hAnsi="Times New Roman" w:cs="Times New Roman"/>
          <w:sz w:val="24"/>
          <w:szCs w:val="24"/>
        </w:rPr>
        <w:t>-6</w:t>
      </w:r>
    </w:p>
    <w:p w14:paraId="5E5BF0E1" w14:textId="12440A2E" w:rsidR="00C13D2A" w:rsidRPr="0077713F" w:rsidRDefault="0077713F" w:rsidP="00C13D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10"/>
          <w:rFonts w:ascii="Times New Roman" w:eastAsia="Arial" w:hAnsi="Times New Roman" w:cs="Times New Roman"/>
          <w:b w:val="0"/>
          <w:bCs w:val="0"/>
          <w:sz w:val="24"/>
          <w:szCs w:val="24"/>
        </w:rPr>
        <w:t>«</w:t>
      </w:r>
      <w:r w:rsidR="008470E2" w:rsidRPr="008470E2">
        <w:rPr>
          <w:rStyle w:val="10"/>
          <w:rFonts w:ascii="Times New Roman" w:eastAsia="Arial" w:hAnsi="Times New Roman" w:cs="Times New Roman"/>
          <w:b w:val="0"/>
          <w:bCs w:val="0"/>
          <w:sz w:val="24"/>
          <w:szCs w:val="24"/>
        </w:rPr>
        <w:t>Проектирование приложений с использованием UML</w:t>
      </w:r>
      <w:r w:rsidR="008470E2">
        <w:rPr>
          <w:rStyle w:val="10"/>
          <w:rFonts w:ascii="Times New Roman" w:eastAsia="Arial" w:hAnsi="Times New Roman" w:cs="Times New Roman"/>
          <w:b w:val="0"/>
          <w:bCs w:val="0"/>
          <w:sz w:val="24"/>
          <w:szCs w:val="24"/>
        </w:rPr>
        <w:t>»</w:t>
      </w:r>
      <w:r w:rsidR="00C13D2A" w:rsidRPr="0077713F">
        <w:rPr>
          <w:rFonts w:ascii="Times New Roman" w:hAnsi="Times New Roman" w:cs="Times New Roman"/>
          <w:sz w:val="24"/>
          <w:szCs w:val="24"/>
        </w:rPr>
        <w:br/>
      </w:r>
      <w:r w:rsidR="00C13D2A" w:rsidRPr="0077713F">
        <w:rPr>
          <w:rFonts w:ascii="Times New Roman" w:eastAsia="Times New Roman" w:hAnsi="Times New Roman" w:cs="Times New Roman"/>
          <w:sz w:val="24"/>
          <w:szCs w:val="24"/>
        </w:rPr>
        <w:t>По дисциплине: «</w:t>
      </w:r>
      <w:r w:rsidR="00C13D2A" w:rsidRPr="0077713F">
        <w:rPr>
          <w:rFonts w:ascii="Times New Roman" w:hAnsi="Times New Roman" w:cs="Times New Roman"/>
          <w:sz w:val="24"/>
          <w:szCs w:val="24"/>
        </w:rPr>
        <w:t>Объектное моделирование интеллектуальных систем</w:t>
      </w:r>
      <w:r w:rsidR="00C13D2A" w:rsidRPr="0077713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13D2A" w:rsidRPr="0077713F">
        <w:rPr>
          <w:rFonts w:ascii="Times New Roman" w:hAnsi="Times New Roman" w:cs="Times New Roman"/>
          <w:sz w:val="24"/>
          <w:szCs w:val="24"/>
        </w:rPr>
        <w:br/>
      </w:r>
    </w:p>
    <w:p w14:paraId="0834C2A1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1B5AA0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78B90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D1ED9A" w14:textId="62EF7291" w:rsidR="00C13D2A" w:rsidRPr="0077713F" w:rsidRDefault="00C13D2A" w:rsidP="00C13D2A">
      <w:pPr>
        <w:spacing w:before="240" w:after="240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Выполнил: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="0077713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тудент 3 курса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="0077713F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уппы ИИ-21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="0077713F">
        <w:rPr>
          <w:rFonts w:ascii="Times New Roman" w:eastAsia="Times New Roman" w:hAnsi="Times New Roman" w:cs="Times New Roman"/>
          <w:sz w:val="24"/>
          <w:szCs w:val="24"/>
        </w:rPr>
        <w:t>Карагодин Д.Л.</w:t>
      </w:r>
    </w:p>
    <w:p w14:paraId="16950211" w14:textId="77777777" w:rsidR="00C13D2A" w:rsidRPr="0077713F" w:rsidRDefault="00C13D2A" w:rsidP="00C13D2A">
      <w:pPr>
        <w:spacing w:before="240" w:after="240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Проверила: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Демидович А.Г.</w:t>
      </w:r>
    </w:p>
    <w:p w14:paraId="6D7D06D6" w14:textId="0A0D3AEC" w:rsidR="00C13D2A" w:rsidRDefault="00C13D2A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89A33FF" w14:textId="0EC98353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3BFB7C7" w14:textId="77777777" w:rsidR="00375EB4" w:rsidRPr="0077713F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07C3693" w14:textId="77777777" w:rsidR="00C13D2A" w:rsidRPr="0077713F" w:rsidRDefault="00C13D2A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846A8E6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Брест 2023</w:t>
      </w:r>
    </w:p>
    <w:p w14:paraId="6B755787" w14:textId="77777777" w:rsidR="00B4024D" w:rsidRPr="0077713F" w:rsidRDefault="00B4024D" w:rsidP="00C13D2A">
      <w:pPr>
        <w:rPr>
          <w:rFonts w:ascii="Times New Roman" w:hAnsi="Times New Roman" w:cs="Times New Roman"/>
          <w:sz w:val="24"/>
          <w:szCs w:val="24"/>
        </w:rPr>
      </w:pPr>
    </w:p>
    <w:p w14:paraId="019EE3BF" w14:textId="43ED1479" w:rsidR="00C13D2A" w:rsidRPr="008470E2" w:rsidRDefault="00375EB4" w:rsidP="008470E2">
      <w:pPr>
        <w:pStyle w:val="a3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EB4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</w:t>
      </w:r>
      <w:r w:rsidR="00B4024D" w:rsidRPr="00375EB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70E2" w:rsidRPr="008470E2">
        <w:rPr>
          <w:rFonts w:ascii="Times New Roman" w:hAnsi="Times New Roman" w:cs="Times New Roman"/>
          <w:sz w:val="24"/>
          <w:szCs w:val="24"/>
        </w:rPr>
        <w:t>1. Изучить содержание типовых этапов объектно-ориентированной разработки программ. 2. Изучить использование диаграмм UML при разработке программ. 3. Выполнить объектно-ориентированный анализ с элементами проектирования и реализации приложения с документированием результатов на языке UML.</w:t>
      </w:r>
    </w:p>
    <w:p w14:paraId="15F184A7" w14:textId="1293B23B" w:rsidR="008470E2" w:rsidRDefault="008470E2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ADD6" w14:textId="08031CE8" w:rsidR="00621C34" w:rsidRDefault="00621C34" w:rsidP="00621C34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задания:</w:t>
      </w:r>
    </w:p>
    <w:p w14:paraId="7A789957" w14:textId="77777777" w:rsidR="005C45D6" w:rsidRDefault="005C45D6" w:rsidP="00621C34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62A2B" w14:textId="0061D977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>1. Тип ЗАПИСЕЙ: е – группа, староста, численность студентов.</w:t>
      </w:r>
    </w:p>
    <w:p w14:paraId="4D3C690B" w14:textId="44E0596F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 xml:space="preserve">2. Тип ХРАНЕНИЯ СПИСКА записей: в – как произвольный файл. </w:t>
      </w:r>
    </w:p>
    <w:p w14:paraId="2196B865" w14:textId="6DD3E1CC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>3. Тип СПИСКА: б – упорядоченный (отсортированный) по заданному полю (полям) записей.</w:t>
      </w:r>
    </w:p>
    <w:p w14:paraId="2E2CB5A9" w14:textId="748A3B9A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 xml:space="preserve">4. Тип КАРКАСА приложения (интерфейса): а – на базе окна типа главное с управлением задачами (прецедентами) с помощью меню; </w:t>
      </w:r>
    </w:p>
    <w:p w14:paraId="0441EC5D" w14:textId="1C8A1FC5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 xml:space="preserve">5. Тип организации АВТОРИЗАЦИИ пользователей: а – без регистрации и авторизации пользователей; </w:t>
      </w:r>
    </w:p>
    <w:p w14:paraId="701568B3" w14:textId="41AED278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 xml:space="preserve">6. Типы ОПЕРАЦИЙ со СПИСКОМ: в – создание нового списка </w:t>
      </w:r>
      <w:proofErr w:type="gramStart"/>
      <w:r w:rsidRPr="008470E2">
        <w:rPr>
          <w:rFonts w:ascii="Arial Narrow" w:hAnsi="Arial Narrow"/>
          <w:spacing w:val="4"/>
          <w:sz w:val="24"/>
          <w:szCs w:val="24"/>
        </w:rPr>
        <w:t>с ”ручным</w:t>
      </w:r>
      <w:proofErr w:type="gramEnd"/>
      <w:r w:rsidRPr="008470E2">
        <w:rPr>
          <w:rFonts w:ascii="Arial Narrow" w:hAnsi="Arial Narrow"/>
          <w:spacing w:val="4"/>
          <w:sz w:val="24"/>
          <w:szCs w:val="24"/>
        </w:rPr>
        <w:t xml:space="preserve">” заполнением начальным содержимым; г – вывод содержимого списка в виде перечня записей; д – просмотр содержимого списка ”запись за записью”; е – поиск первой записи списка (по заданному номеру, по шаблону); </w:t>
      </w:r>
    </w:p>
    <w:p w14:paraId="005E8EB9" w14:textId="6ACD140B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>7. Типы ОПЕРАЦИЙ с ЗАПИСЬЮ: в – удаление записи (с конца списка, с начала списка, указанной (-ых) записей, в том числе найденной (-ых) записей).</w:t>
      </w:r>
    </w:p>
    <w:p w14:paraId="4695EDB4" w14:textId="77777777" w:rsidR="008470E2" w:rsidRDefault="008470E2" w:rsidP="008470E2">
      <w:pPr>
        <w:shd w:val="clear" w:color="auto" w:fill="FFFFFF"/>
        <w:spacing w:line="216" w:lineRule="auto"/>
        <w:ind w:firstLine="284"/>
        <w:jc w:val="both"/>
        <w:rPr>
          <w:rFonts w:ascii="Arial Narrow" w:hAnsi="Arial Narrow"/>
          <w:sz w:val="28"/>
          <w:szCs w:val="28"/>
        </w:rPr>
      </w:pPr>
    </w:p>
    <w:p w14:paraId="00CCE977" w14:textId="1413741A" w:rsidR="008470E2" w:rsidRPr="00621C34" w:rsidRDefault="008470E2" w:rsidP="00621C34">
      <w:pPr>
        <w:spacing w:line="216" w:lineRule="auto"/>
        <w:ind w:firstLine="284"/>
        <w:jc w:val="center"/>
        <w:rPr>
          <w:rFonts w:ascii="Arial Narrow" w:hAnsi="Arial Narrow"/>
          <w:b/>
          <w:bCs/>
          <w:sz w:val="24"/>
          <w:szCs w:val="24"/>
        </w:rPr>
      </w:pPr>
      <w:r w:rsidRPr="00621C34">
        <w:rPr>
          <w:rFonts w:ascii="Arial Narrow" w:hAnsi="Arial Narrow"/>
          <w:b/>
          <w:bCs/>
          <w:sz w:val="24"/>
          <w:szCs w:val="24"/>
        </w:rPr>
        <w:t>Вариант задани</w:t>
      </w:r>
      <w:r w:rsidR="00621C34" w:rsidRPr="00621C34">
        <w:rPr>
          <w:rFonts w:ascii="Arial Narrow" w:hAnsi="Arial Narrow"/>
          <w:b/>
          <w:bCs/>
          <w:sz w:val="24"/>
          <w:szCs w:val="24"/>
        </w:rPr>
        <w:t>я</w:t>
      </w:r>
      <w:r w:rsidR="00621C34">
        <w:rPr>
          <w:rFonts w:ascii="Arial Narrow" w:hAnsi="Arial Narrow"/>
          <w:b/>
          <w:bCs/>
          <w:sz w:val="24"/>
          <w:szCs w:val="24"/>
        </w:rPr>
        <w:t>:</w:t>
      </w:r>
    </w:p>
    <w:p w14:paraId="7E237C79" w14:textId="77777777" w:rsidR="00621C34" w:rsidRPr="00621C34" w:rsidRDefault="00621C34" w:rsidP="00621C34">
      <w:pPr>
        <w:spacing w:line="216" w:lineRule="auto"/>
        <w:ind w:firstLine="284"/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406"/>
        <w:gridCol w:w="2416"/>
        <w:gridCol w:w="545"/>
        <w:gridCol w:w="456"/>
        <w:gridCol w:w="2365"/>
        <w:gridCol w:w="964"/>
        <w:gridCol w:w="1361"/>
      </w:tblGrid>
      <w:tr w:rsidR="008470E2" w:rsidRPr="00621C34" w14:paraId="2624CFB9" w14:textId="77777777" w:rsidTr="008470E2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1847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№</w:t>
            </w:r>
          </w:p>
        </w:tc>
        <w:tc>
          <w:tcPr>
            <w:tcW w:w="8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2F6A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Атрибуты варианта</w:t>
            </w:r>
          </w:p>
        </w:tc>
      </w:tr>
      <w:tr w:rsidR="008470E2" w:rsidRPr="00621C34" w14:paraId="1C7D988F" w14:textId="77777777" w:rsidTr="008470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BA5B" w14:textId="77777777" w:rsidR="008470E2" w:rsidRPr="00621C34" w:rsidRDefault="008470E2">
            <w:pPr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2036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6180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59F2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68DE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4*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B8DB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89D8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E69A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7</w:t>
            </w:r>
          </w:p>
        </w:tc>
      </w:tr>
      <w:tr w:rsidR="008470E2" w:rsidRPr="00621C34" w14:paraId="7A5630CE" w14:textId="77777777" w:rsidTr="008470E2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3AEB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 w:cs="Times New Roman"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spacing w:val="4"/>
                <w:sz w:val="24"/>
                <w:szCs w:val="24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011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7CF2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в (произвольный файл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11A0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0C6F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A19D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а (без авторизац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F315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в, д, г, 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2772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в</w:t>
            </w:r>
          </w:p>
        </w:tc>
      </w:tr>
    </w:tbl>
    <w:p w14:paraId="55FE796B" w14:textId="77777777" w:rsidR="008470E2" w:rsidRDefault="008470E2" w:rsidP="00FD6FD9">
      <w:pPr>
        <w:pStyle w:val="a3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14:paraId="1E84D577" w14:textId="6AD335B0" w:rsidR="008470E2" w:rsidRDefault="008470E2" w:rsidP="00621C34">
      <w:pPr>
        <w:spacing w:line="216" w:lineRule="auto"/>
        <w:ind w:firstLine="284"/>
        <w:jc w:val="center"/>
        <w:rPr>
          <w:rFonts w:ascii="Arial Narrow" w:hAnsi="Arial Narrow"/>
          <w:b/>
          <w:bCs/>
          <w:spacing w:val="4"/>
          <w:sz w:val="24"/>
          <w:szCs w:val="24"/>
        </w:rPr>
      </w:pPr>
      <w:r w:rsidRPr="00621C34">
        <w:rPr>
          <w:rFonts w:ascii="Arial Narrow" w:hAnsi="Arial Narrow"/>
          <w:b/>
          <w:bCs/>
          <w:spacing w:val="4"/>
          <w:sz w:val="24"/>
          <w:szCs w:val="24"/>
        </w:rPr>
        <w:t>Перечень этапов</w:t>
      </w:r>
      <w:r w:rsidR="00621C34">
        <w:rPr>
          <w:rFonts w:ascii="Arial Narrow" w:hAnsi="Arial Narrow"/>
          <w:b/>
          <w:bCs/>
          <w:spacing w:val="4"/>
          <w:sz w:val="24"/>
          <w:szCs w:val="24"/>
        </w:rPr>
        <w:t>:</w:t>
      </w:r>
    </w:p>
    <w:p w14:paraId="43BFA0FD" w14:textId="77777777" w:rsidR="00621C34" w:rsidRPr="00621C34" w:rsidRDefault="00621C34" w:rsidP="00621C34">
      <w:pPr>
        <w:spacing w:line="216" w:lineRule="auto"/>
        <w:ind w:firstLine="284"/>
        <w:jc w:val="center"/>
        <w:rPr>
          <w:rFonts w:ascii="Arial Narrow" w:hAnsi="Arial Narrow" w:cs="Times New Roman"/>
          <w:b/>
          <w:bCs/>
          <w:spacing w:val="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8470E2" w14:paraId="71ECE00D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F6AB" w14:textId="77777777" w:rsidR="008470E2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Выполняемые работы</w:t>
            </w:r>
          </w:p>
        </w:tc>
      </w:tr>
      <w:tr w:rsidR="008470E2" w14:paraId="1879675E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3C13" w14:textId="77777777" w:rsidR="008470E2" w:rsidRDefault="008470E2">
            <w:pPr>
              <w:spacing w:line="21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ЭТАП 1 – Объектно-ориентированный анализ предметной области </w:t>
            </w:r>
          </w:p>
        </w:tc>
      </w:tr>
      <w:tr w:rsidR="008470E2" w14:paraId="1FBC482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390D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 Описание предметной области, автоматизируемых задач (результаты интервью)</w:t>
            </w:r>
          </w:p>
        </w:tc>
      </w:tr>
      <w:tr w:rsidR="008470E2" w14:paraId="703CBEB0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660D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. Выявление и описание прецедентов (построение диаграммы и описание потоков) </w:t>
            </w:r>
          </w:p>
        </w:tc>
      </w:tr>
      <w:tr w:rsidR="008470E2" w14:paraId="2C65C9A3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4817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. Прототипирование приложения:</w:t>
            </w:r>
          </w:p>
          <w:p w14:paraId="061698C3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первоначальное выявление интерфейсных форм (сопутствующих классов);</w:t>
            </w:r>
          </w:p>
          <w:p w14:paraId="2BEF34BA" w14:textId="77777777" w:rsidR="008470E2" w:rsidRPr="00594BF3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дизайн форм;</w:t>
            </w:r>
          </w:p>
          <w:p w14:paraId="12C68CC7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описание диаграммы состояний приложения; </w:t>
            </w:r>
          </w:p>
          <w:p w14:paraId="66137386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описание диаграмм состояний для прецедентов;</w:t>
            </w:r>
          </w:p>
          <w:p w14:paraId="1343D597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описание диаграмм состояний для отдельных форм</w:t>
            </w:r>
          </w:p>
        </w:tc>
      </w:tr>
      <w:tr w:rsidR="008470E2" w14:paraId="7884C5F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4C81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. Выявление, первоначальное описание классов, классов предметной области, диаграммы классов предметной области на уровне “первичных” отношений</w:t>
            </w:r>
          </w:p>
        </w:tc>
      </w:tr>
      <w:tr w:rsidR="008470E2" w14:paraId="1CB6892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1536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. Первичное описание структуры приложения и обработчиков</w:t>
            </w:r>
          </w:p>
        </w:tc>
      </w:tr>
      <w:tr w:rsidR="008470E2" w14:paraId="4F7DA14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F437" w14:textId="77777777" w:rsidR="008470E2" w:rsidRDefault="008470E2">
            <w:pPr>
              <w:spacing w:line="216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 xml:space="preserve">                ЭТАП 2 - Объектно-ориентированное проектирование</w:t>
            </w:r>
          </w:p>
        </w:tc>
      </w:tr>
      <w:tr w:rsidR="008470E2" w14:paraId="5186A176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A6BF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. Описание диаграмм последовательностей, видов деятельности прецедентов</w:t>
            </w:r>
          </w:p>
        </w:tc>
      </w:tr>
      <w:tr w:rsidR="008470E2" w14:paraId="05625286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0EEC" w14:textId="35DB1EE8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7. Уточненное описание структуры классов, диаграммы классов предметной области </w:t>
            </w:r>
          </w:p>
        </w:tc>
      </w:tr>
      <w:tr w:rsidR="008470E2" w14:paraId="511D4913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898A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. Описание диаграмм видов деятельности методов</w:t>
            </w:r>
          </w:p>
        </w:tc>
      </w:tr>
      <w:tr w:rsidR="008470E2" w14:paraId="0C234F11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44DA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Реализация интерфейса приложения (макетирование) </w:t>
            </w:r>
          </w:p>
        </w:tc>
      </w:tr>
      <w:tr w:rsidR="008470E2" w14:paraId="3E2F75A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F9FF" w14:textId="77777777" w:rsidR="008470E2" w:rsidRDefault="008470E2">
            <w:pPr>
              <w:spacing w:line="21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ЭТАП 3 – Объектно-ориентированное проектирование и реализация</w:t>
            </w:r>
          </w:p>
        </w:tc>
      </w:tr>
      <w:tr w:rsidR="008470E2" w14:paraId="6982DA70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0C33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. Описание структуры приложения – диаграммы пакетов, компонентов  </w:t>
            </w:r>
          </w:p>
        </w:tc>
      </w:tr>
      <w:tr w:rsidR="008470E2" w14:paraId="7931D091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9B1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. Описание диаграммы развертывания приложения</w:t>
            </w:r>
          </w:p>
        </w:tc>
      </w:tr>
      <w:tr w:rsidR="008470E2" w14:paraId="3B653EE2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3FA5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2. Реализация приложения, тестирование, документирование </w:t>
            </w:r>
          </w:p>
        </w:tc>
      </w:tr>
    </w:tbl>
    <w:p w14:paraId="362A48CE" w14:textId="39F7D831" w:rsidR="008470E2" w:rsidRDefault="008470E2" w:rsidP="008470E2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81B784C" w14:textId="77777777" w:rsidR="005C45D6" w:rsidRDefault="005C45D6" w:rsidP="00621C34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1AE99" w14:textId="77777777" w:rsidR="005C45D6" w:rsidRDefault="005C45D6" w:rsidP="00621C34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ADA47" w14:textId="77777777" w:rsidR="005C45D6" w:rsidRDefault="005C45D6" w:rsidP="00621C34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DB28E" w14:textId="15A48F91" w:rsidR="00621C34" w:rsidRDefault="00621C34" w:rsidP="00621C34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C3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</w:p>
    <w:p w14:paraId="652462DF" w14:textId="77777777" w:rsidR="005C45D6" w:rsidRPr="00621C34" w:rsidRDefault="005C45D6" w:rsidP="00621C34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6D710" w14:textId="5FD0FD01" w:rsidR="00621C34" w:rsidRDefault="00621C34" w:rsidP="008470E2">
      <w:pPr>
        <w:shd w:val="clear" w:color="auto" w:fill="FFFFFF"/>
        <w:spacing w:line="216" w:lineRule="auto"/>
        <w:ind w:firstLine="284"/>
        <w:jc w:val="both"/>
        <w:rPr>
          <w:rFonts w:ascii="Arial Narrow" w:hAnsi="Arial Narrow"/>
          <w:sz w:val="24"/>
          <w:szCs w:val="24"/>
        </w:rPr>
      </w:pPr>
      <w:r w:rsidRPr="008470E2">
        <w:rPr>
          <w:rFonts w:ascii="Arial Narrow" w:hAnsi="Arial Narrow"/>
          <w:sz w:val="24"/>
          <w:szCs w:val="24"/>
        </w:rPr>
        <w:t xml:space="preserve">Список записей заданного типа с возможностью осуществления операций как с самим списком, так и с составляющими его записями. Варианты организации списка, типы записей, а также варианты работы с ними приведены </w:t>
      </w:r>
      <w:r>
        <w:rPr>
          <w:rFonts w:ascii="Arial Narrow" w:hAnsi="Arial Narrow"/>
          <w:sz w:val="24"/>
          <w:szCs w:val="24"/>
        </w:rPr>
        <w:t>выш</w:t>
      </w:r>
      <w:r w:rsidRPr="008470E2">
        <w:rPr>
          <w:rFonts w:ascii="Arial Narrow" w:hAnsi="Arial Narrow"/>
          <w:sz w:val="24"/>
          <w:szCs w:val="24"/>
        </w:rPr>
        <w:t>е. Для работы со списком может потребоваться регистрация и авторизация пользователей. Информация (сам список, логины) может храниться в “системном” или произвольных файлах.</w:t>
      </w:r>
    </w:p>
    <w:p w14:paraId="7B7F3ECE" w14:textId="5236812E" w:rsidR="008B79D7" w:rsidRPr="008B79D7" w:rsidRDefault="00621C34" w:rsidP="008B79D7">
      <w:pPr>
        <w:shd w:val="clear" w:color="auto" w:fill="FFFFFF"/>
        <w:spacing w:line="216" w:lineRule="auto"/>
        <w:ind w:firstLine="284"/>
        <w:jc w:val="center"/>
        <w:rPr>
          <w:rFonts w:ascii="Arial Narrow" w:hAnsi="Arial Narrow"/>
          <w:b/>
          <w:bCs/>
          <w:sz w:val="24"/>
          <w:szCs w:val="24"/>
        </w:rPr>
      </w:pPr>
      <w:r w:rsidRPr="00621C34">
        <w:rPr>
          <w:rFonts w:ascii="Arial Narrow" w:hAnsi="Arial Narrow"/>
          <w:b/>
          <w:bCs/>
          <w:sz w:val="24"/>
          <w:szCs w:val="24"/>
        </w:rPr>
        <w:t>2.</w:t>
      </w:r>
    </w:p>
    <w:p w14:paraId="5CFA5AD8" w14:textId="77777777" w:rsidR="008B79D7" w:rsidRDefault="008B79D7" w:rsidP="008470E2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DBBD7FE" w14:textId="50244AEC" w:rsidR="00621C34" w:rsidRDefault="008B79D7" w:rsidP="008B79D7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B79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34A75" wp14:editId="2642229C">
            <wp:extent cx="3092450" cy="25753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20" b="1111"/>
                    <a:stretch/>
                  </pic:blipFill>
                  <pic:spPr bwMode="auto">
                    <a:xfrm>
                      <a:off x="0" y="0"/>
                      <a:ext cx="3115182" cy="259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B1395" w14:textId="77777777" w:rsidR="005C45D6" w:rsidRDefault="005C45D6" w:rsidP="008B79D7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8B79D7" w14:paraId="1AF991CA" w14:textId="77777777" w:rsidTr="005C45D6">
        <w:tc>
          <w:tcPr>
            <w:tcW w:w="2835" w:type="dxa"/>
          </w:tcPr>
          <w:p w14:paraId="042E8A61" w14:textId="68C433BF" w:rsidR="008B79D7" w:rsidRPr="008B79D7" w:rsidRDefault="008B79D7" w:rsidP="008B79D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ок</w:t>
            </w:r>
          </w:p>
        </w:tc>
        <w:tc>
          <w:tcPr>
            <w:tcW w:w="6237" w:type="dxa"/>
          </w:tcPr>
          <w:p w14:paraId="087F695C" w14:textId="5332B216" w:rsidR="008B79D7" w:rsidRPr="008B79D7" w:rsidRDefault="008B79D7" w:rsidP="008B79D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8B79D7" w14:paraId="4A5C9B24" w14:textId="77777777" w:rsidTr="005C45D6">
        <w:tc>
          <w:tcPr>
            <w:tcW w:w="2835" w:type="dxa"/>
          </w:tcPr>
          <w:p w14:paraId="083265F4" w14:textId="62A9AF1F" w:rsidR="008B79D7" w:rsidRDefault="008B79D7" w:rsidP="008B79D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80A0D"/>
              </w:rPr>
              <w:t>Создание нового списка</w:t>
            </w:r>
          </w:p>
        </w:tc>
        <w:tc>
          <w:tcPr>
            <w:tcW w:w="6237" w:type="dxa"/>
          </w:tcPr>
          <w:p w14:paraId="107DEF93" w14:textId="62877454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создания нового сп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запрашивает у пользователя тип записей (группа, староста, численность студент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В случае выбора произвольного файла в качестве типа хранения, система запрашивает у пользователя путь к фай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создает новый список с указанными характеристиками.</w:t>
            </w:r>
          </w:p>
        </w:tc>
      </w:tr>
      <w:tr w:rsidR="008B79D7" w14:paraId="6399AD77" w14:textId="77777777" w:rsidTr="005C45D6">
        <w:tc>
          <w:tcPr>
            <w:tcW w:w="2835" w:type="dxa"/>
          </w:tcPr>
          <w:p w14:paraId="6CFF7093" w14:textId="16F162A9" w:rsidR="008B79D7" w:rsidRDefault="008B79D7" w:rsidP="008B79D7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>Заполнение списка</w:t>
            </w:r>
          </w:p>
        </w:tc>
        <w:tc>
          <w:tcPr>
            <w:tcW w:w="6237" w:type="dxa"/>
          </w:tcPr>
          <w:p w14:paraId="1E8EB3EF" w14:textId="5A81301E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"Ручное заполнение" сп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запрашивает у пользователя данные для каждой записи (группа, староста, численность студент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добавляет новую запись в спис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может повторять этот шаг для добавления нескольких записей.</w:t>
            </w:r>
          </w:p>
        </w:tc>
      </w:tr>
      <w:tr w:rsidR="008B79D7" w14:paraId="226F62C4" w14:textId="77777777" w:rsidTr="005C45D6">
        <w:tc>
          <w:tcPr>
            <w:tcW w:w="2835" w:type="dxa"/>
          </w:tcPr>
          <w:p w14:paraId="0A060F39" w14:textId="38AB5437" w:rsidR="008B79D7" w:rsidRDefault="008B79D7" w:rsidP="008B79D7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>Вывод содержимого списка</w:t>
            </w:r>
          </w:p>
        </w:tc>
        <w:tc>
          <w:tcPr>
            <w:tcW w:w="6237" w:type="dxa"/>
          </w:tcPr>
          <w:p w14:paraId="2582B53B" w14:textId="7593BADB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вывода содержимого сп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отображает содержимое списка в виде перечня записей, упорядоченных по заданному полю (если список был отсортирован).</w:t>
            </w:r>
          </w:p>
        </w:tc>
      </w:tr>
      <w:tr w:rsidR="008B79D7" w14:paraId="52D4D6D8" w14:textId="77777777" w:rsidTr="005C45D6">
        <w:tc>
          <w:tcPr>
            <w:tcW w:w="2835" w:type="dxa"/>
          </w:tcPr>
          <w:p w14:paraId="7D7543AE" w14:textId="628098F5" w:rsidR="008B79D7" w:rsidRDefault="008B79D7" w:rsidP="008B79D7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>Просмотр записи за записью</w:t>
            </w:r>
          </w:p>
        </w:tc>
        <w:tc>
          <w:tcPr>
            <w:tcW w:w="6237" w:type="dxa"/>
          </w:tcPr>
          <w:p w14:paraId="16B25789" w14:textId="4AF4F6E8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просмотра содержимого списка "запись за записью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последовательно отображает каждую запись списка.</w:t>
            </w:r>
          </w:p>
        </w:tc>
      </w:tr>
      <w:tr w:rsidR="008B79D7" w14:paraId="3BFAFF93" w14:textId="77777777" w:rsidTr="005C45D6">
        <w:tc>
          <w:tcPr>
            <w:tcW w:w="2835" w:type="dxa"/>
          </w:tcPr>
          <w:p w14:paraId="554FBFE0" w14:textId="0A4CCDAC" w:rsidR="008B79D7" w:rsidRDefault="008B79D7" w:rsidP="008B79D7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>Поиск первой записи по заданному номеру или шаблону</w:t>
            </w:r>
          </w:p>
        </w:tc>
        <w:tc>
          <w:tcPr>
            <w:tcW w:w="6237" w:type="dxa"/>
          </w:tcPr>
          <w:p w14:paraId="6F80D1BC" w14:textId="72B1334E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поиска первой записи сп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указывает номер или шаблон для по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ищет первую запись, соответствующую заданным критериям, и отображает её.</w:t>
            </w:r>
          </w:p>
        </w:tc>
      </w:tr>
      <w:tr w:rsidR="008B79D7" w14:paraId="7076A2CA" w14:textId="77777777" w:rsidTr="005C45D6">
        <w:tc>
          <w:tcPr>
            <w:tcW w:w="2835" w:type="dxa"/>
          </w:tcPr>
          <w:p w14:paraId="1C4AC0B0" w14:textId="3F204D28" w:rsidR="008B79D7" w:rsidRDefault="008B79D7" w:rsidP="008B79D7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>Удаление записи(-ей)</w:t>
            </w:r>
          </w:p>
        </w:tc>
        <w:tc>
          <w:tcPr>
            <w:tcW w:w="6237" w:type="dxa"/>
          </w:tcPr>
          <w:p w14:paraId="7ACEF414" w14:textId="0469E362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удаления записи(-е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указывает, какую запись нужно удалить (с конца списка, с начала списка или указанные запис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удаляет указанную(-</w:t>
            </w:r>
            <w:proofErr w:type="spellStart"/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) запись(-и) из списка.</w:t>
            </w:r>
          </w:p>
        </w:tc>
      </w:tr>
    </w:tbl>
    <w:p w14:paraId="61B8C24E" w14:textId="77777777" w:rsidR="005C45D6" w:rsidRDefault="005C45D6" w:rsidP="002240AE">
      <w:pPr>
        <w:shd w:val="clear" w:color="auto" w:fill="FFFFFF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A26F0" w14:textId="032E0383" w:rsidR="008B79D7" w:rsidRDefault="008B79D7" w:rsidP="002240AE">
      <w:pPr>
        <w:shd w:val="clear" w:color="auto" w:fill="FFFFFF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9D7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00A6A3B8" w14:textId="68AEA25F" w:rsidR="008B79D7" w:rsidRPr="001A63BB" w:rsidRDefault="00E74496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color w:val="080A0D"/>
        </w:rPr>
      </w:pPr>
      <w:r w:rsidRPr="001A63BB">
        <w:rPr>
          <w:rFonts w:ascii="Times New Roman" w:hAnsi="Times New Roman" w:cs="Times New Roman"/>
          <w:color w:val="080A0D"/>
        </w:rPr>
        <w:lastRenderedPageBreak/>
        <w:t>Ис</w:t>
      </w: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пользуем язык программирования C# и Windows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Forms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 для создания оконного интерфейса</w:t>
      </w:r>
      <w:r w:rsidRPr="001A63BB">
        <w:rPr>
          <w:rFonts w:ascii="Times New Roman" w:hAnsi="Times New Roman" w:cs="Times New Roman"/>
          <w:color w:val="080A0D"/>
        </w:rPr>
        <w:t>.</w:t>
      </w:r>
    </w:p>
    <w:p w14:paraId="7A4BF232" w14:textId="77777777" w:rsidR="00E74496" w:rsidRPr="001A63BB" w:rsidRDefault="00E74496" w:rsidP="002240AE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color w:val="080A0D"/>
          <w:sz w:val="24"/>
          <w:szCs w:val="24"/>
        </w:rPr>
        <w:t>Интерфейсные формы и сопутствующие классы:</w:t>
      </w:r>
    </w:p>
    <w:p w14:paraId="4E976419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Главное меню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Main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отображает список доступных задач и предоставляет кнопки для выбора операций с записями.</w:t>
      </w:r>
    </w:p>
    <w:p w14:paraId="20E7E2BC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Создание списка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Create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позволяет пользователю выбрать тип записей и тип хранения списка.</w:t>
      </w:r>
    </w:p>
    <w:p w14:paraId="7AF1FCFE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Заполнение списка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Fill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позволяет пользователю вводить данные для каждой записи и добавлять их в список.</w:t>
      </w:r>
    </w:p>
    <w:p w14:paraId="30838D0B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Вывод списка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Display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отображает содержимое списка в виде перечня записей, упорядоченных по выбранному полю.</w:t>
      </w:r>
    </w:p>
    <w:p w14:paraId="41C6A0B5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Просмотр записей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View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позволяет пользователю последовательно просматривать каждую запись списка.</w:t>
      </w:r>
    </w:p>
    <w:p w14:paraId="7C10250E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Поиск записи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Search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позволяет пользователю указать номер или шаблон для поиска и отображает первую найденную запись.</w:t>
      </w:r>
    </w:p>
    <w:p w14:paraId="126A7A1B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Удаление записи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Delete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позволяет пользователю выбрать метод удаления записи (с конца списка, с начала списка, указанную запись) и удалить ее.</w:t>
      </w:r>
    </w:p>
    <w:p w14:paraId="19DB2691" w14:textId="3FF203DE" w:rsidR="00E74496" w:rsidRDefault="00E74496" w:rsidP="002240AE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color w:val="080A0D"/>
          <w:sz w:val="24"/>
          <w:szCs w:val="24"/>
        </w:rPr>
        <w:t>Дизайн форм:</w:t>
      </w:r>
    </w:p>
    <w:p w14:paraId="428B22FB" w14:textId="77777777" w:rsidR="005C45D6" w:rsidRPr="001A63BB" w:rsidRDefault="005C45D6" w:rsidP="002240AE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</w:p>
    <w:p w14:paraId="07634A77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Main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меню с кнопками для выбора задач и операций со списком записей.</w:t>
      </w:r>
    </w:p>
    <w:p w14:paraId="072C7D24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Create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элементы управления для выбора типа записей и типа хранения списка.</w:t>
      </w:r>
    </w:p>
    <w:p w14:paraId="50C9939C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Fill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текстовые поля для ввода данных записей и кнопку для добавления их в список.</w:t>
      </w:r>
    </w:p>
    <w:p w14:paraId="6030B717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Display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: отображает содержимое списка в виде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ListBox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 или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DataGridView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, с возможностью выбора поля для сортировки.</w:t>
      </w:r>
    </w:p>
    <w:p w14:paraId="47ECCB04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View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элементы управления для просмотра каждой записи списка.</w:t>
      </w:r>
    </w:p>
    <w:p w14:paraId="6235343D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Search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поле ввода номера или шаблона для поиска, кнопку для выполнения поиска и отображения найденной записи.</w:t>
      </w:r>
    </w:p>
    <w:p w14:paraId="2E21F58F" w14:textId="60F3975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Delete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элементы управления для выбора метода удаления записи и кнопку удаления.</w:t>
      </w:r>
    </w:p>
    <w:p w14:paraId="7C01CF26" w14:textId="77777777" w:rsidR="009E75D8" w:rsidRPr="001A63BB" w:rsidRDefault="009E75D8" w:rsidP="009E75D8">
      <w:pPr>
        <w:spacing w:line="240" w:lineRule="auto"/>
        <w:rPr>
          <w:rFonts w:ascii="Times New Roman" w:hAnsi="Times New Roman" w:cs="Times New Roman"/>
          <w:color w:val="080A0D"/>
          <w:sz w:val="24"/>
          <w:szCs w:val="24"/>
        </w:rPr>
      </w:pPr>
    </w:p>
    <w:p w14:paraId="67D629EA" w14:textId="04F4CA05" w:rsidR="00E74496" w:rsidRPr="001A63BB" w:rsidRDefault="00E74496" w:rsidP="009E75D8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color w:val="080A0D"/>
          <w:sz w:val="24"/>
          <w:szCs w:val="24"/>
        </w:rPr>
        <w:t>Диаграмма состояний приложения:</w:t>
      </w:r>
    </w:p>
    <w:p w14:paraId="3F4F516D" w14:textId="77777777" w:rsidR="009E75D8" w:rsidRPr="001A63BB" w:rsidRDefault="009E75D8" w:rsidP="009E75D8">
      <w:pPr>
        <w:spacing w:line="240" w:lineRule="auto"/>
        <w:ind w:left="284"/>
        <w:rPr>
          <w:rFonts w:ascii="Times New Roman" w:hAnsi="Times New Roman" w:cs="Times New Roman"/>
          <w:color w:val="080A0D"/>
          <w:sz w:val="24"/>
          <w:szCs w:val="24"/>
        </w:rPr>
      </w:pPr>
    </w:p>
    <w:p w14:paraId="54C89F6D" w14:textId="642B1800" w:rsidR="002240AE" w:rsidRPr="001A63BB" w:rsidRDefault="009E75D8" w:rsidP="00AB06AB">
      <w:pPr>
        <w:spacing w:line="240" w:lineRule="auto"/>
        <w:ind w:left="284"/>
        <w:jc w:val="center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noProof/>
          <w:color w:val="080A0D"/>
          <w:sz w:val="24"/>
          <w:szCs w:val="24"/>
        </w:rPr>
        <w:drawing>
          <wp:inline distT="0" distB="0" distL="0" distR="0" wp14:anchorId="4BFACA50" wp14:editId="2E978EE4">
            <wp:extent cx="4245280" cy="269557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060" r="6825" b="3177"/>
                    <a:stretch/>
                  </pic:blipFill>
                  <pic:spPr bwMode="auto">
                    <a:xfrm>
                      <a:off x="0" y="0"/>
                      <a:ext cx="4299638" cy="273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1AA06" w14:textId="77777777" w:rsidR="005C45D6" w:rsidRDefault="005C45D6" w:rsidP="002240AE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</w:p>
    <w:p w14:paraId="7A96752B" w14:textId="6EC9CE06" w:rsidR="002240AE" w:rsidRPr="001A63BB" w:rsidRDefault="00E74496" w:rsidP="002240AE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color w:val="080A0D"/>
          <w:sz w:val="24"/>
          <w:szCs w:val="24"/>
        </w:rPr>
        <w:t>Диаграммы состояний для прецедентов:</w:t>
      </w:r>
    </w:p>
    <w:p w14:paraId="5F6879CF" w14:textId="77777777" w:rsidR="002240AE" w:rsidRPr="001A63BB" w:rsidRDefault="002240AE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80423" w14:textId="43943605" w:rsidR="00E74496" w:rsidRPr="001A63BB" w:rsidRDefault="002240AE" w:rsidP="005C45D6">
      <w:pPr>
        <w:shd w:val="clear" w:color="auto" w:fill="FFFFFF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90D145" wp14:editId="038E625A">
            <wp:extent cx="2878372" cy="280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179" b="1453"/>
                    <a:stretch/>
                  </pic:blipFill>
                  <pic:spPr bwMode="auto">
                    <a:xfrm>
                      <a:off x="0" y="0"/>
                      <a:ext cx="2893460" cy="282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6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63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63B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1A63BB">
        <w:rPr>
          <w:rFonts w:ascii="Times New Roman" w:hAnsi="Times New Roman" w:cs="Times New Roman"/>
          <w:noProof/>
        </w:rPr>
        <w:drawing>
          <wp:inline distT="0" distB="0" distL="0" distR="0" wp14:anchorId="6A3BDD2C" wp14:editId="15A0D055">
            <wp:extent cx="1645904" cy="273522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467" t="829" r="1817" b="4125"/>
                    <a:stretch/>
                  </pic:blipFill>
                  <pic:spPr bwMode="auto">
                    <a:xfrm>
                      <a:off x="0" y="0"/>
                      <a:ext cx="1650133" cy="274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92CA" w14:textId="77777777" w:rsidR="002240AE" w:rsidRPr="001A63BB" w:rsidRDefault="002240AE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noProof/>
        </w:rPr>
      </w:pPr>
    </w:p>
    <w:p w14:paraId="1E52BA2A" w14:textId="7538FD82" w:rsidR="002240AE" w:rsidRPr="001A63BB" w:rsidRDefault="002240AE" w:rsidP="005C45D6">
      <w:pPr>
        <w:shd w:val="clear" w:color="auto" w:fill="FFFFFF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3BB">
        <w:rPr>
          <w:rFonts w:ascii="Times New Roman" w:hAnsi="Times New Roman" w:cs="Times New Roman"/>
          <w:noProof/>
        </w:rPr>
        <w:drawing>
          <wp:inline distT="0" distB="0" distL="0" distR="0" wp14:anchorId="7B1FE47B" wp14:editId="499C5192">
            <wp:extent cx="2441742" cy="27323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304" r="45202" b="5112"/>
                    <a:stretch/>
                  </pic:blipFill>
                  <pic:spPr bwMode="auto">
                    <a:xfrm>
                      <a:off x="0" y="0"/>
                      <a:ext cx="2452428" cy="274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BB56D" w14:textId="77777777" w:rsidR="002240AE" w:rsidRPr="001A63BB" w:rsidRDefault="002240AE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00FC4" w14:textId="26626195" w:rsidR="002240AE" w:rsidRPr="001A63BB" w:rsidRDefault="002240AE" w:rsidP="005C45D6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noProof/>
        </w:rPr>
      </w:pPr>
      <w:r w:rsidRPr="001A63BB">
        <w:rPr>
          <w:rFonts w:ascii="Times New Roman" w:hAnsi="Times New Roman" w:cs="Times New Roman"/>
          <w:b/>
          <w:bCs/>
          <w:noProof/>
        </w:rPr>
        <w:t>4.</w:t>
      </w:r>
    </w:p>
    <w:p w14:paraId="09B79352" w14:textId="77777777" w:rsidR="002240AE" w:rsidRPr="001A63BB" w:rsidRDefault="002240AE" w:rsidP="002240AE">
      <w:pPr>
        <w:spacing w:after="240" w:line="408" w:lineRule="atLeast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Выявление и первоначальное описание классов предметной области:</w:t>
      </w:r>
    </w:p>
    <w:p w14:paraId="629B6E27" w14:textId="77777777" w:rsidR="002240AE" w:rsidRPr="001A63BB" w:rsidRDefault="002240AE" w:rsidP="00420E4F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 "Group" (Группа):</w:t>
      </w:r>
    </w:p>
    <w:p w14:paraId="7FDDC54D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я:</w:t>
      </w:r>
    </w:p>
    <w:p w14:paraId="79E713D4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tring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Name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название группы</w:t>
      </w:r>
    </w:p>
    <w:p w14:paraId="30F0ABC5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tring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Leader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имя и фамилия старосты</w:t>
      </w:r>
    </w:p>
    <w:p w14:paraId="1BFA72DE" w14:textId="463AA4A2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in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tudentCoun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численность студентов в группе</w:t>
      </w:r>
    </w:p>
    <w:p w14:paraId="52CAC83F" w14:textId="23E1F520" w:rsidR="00420E4F" w:rsidRPr="001A63BB" w:rsidRDefault="00420E4F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Getters</w:t>
      </w: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/</w:t>
      </w: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Setters</w:t>
      </w: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геттеры и сеттеры для переменных</w:t>
      </w:r>
    </w:p>
    <w:p w14:paraId="7215815E" w14:textId="77777777" w:rsidR="002240AE" w:rsidRPr="001A63BB" w:rsidRDefault="002240AE" w:rsidP="00420E4F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 "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" (Список записей):</w:t>
      </w:r>
    </w:p>
    <w:p w14:paraId="3E10E15E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я:</w:t>
      </w:r>
    </w:p>
    <w:p w14:paraId="28A2B47B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List 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s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список записей типа "Группа"</w:t>
      </w:r>
    </w:p>
    <w:p w14:paraId="04F2AAA7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tring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ortField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поле, по которому осуществляется сортировка списка</w:t>
      </w:r>
    </w:p>
    <w:p w14:paraId="6C898595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ы:</w:t>
      </w:r>
    </w:p>
    <w:p w14:paraId="72D698D1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lastRenderedPageBreak/>
        <w:t>void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proofErr w:type="gram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AddRecord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Group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 добавляет новую запись группы в список</w:t>
      </w:r>
    </w:p>
    <w:p w14:paraId="2DB17526" w14:textId="542BA3EF" w:rsidR="002240AE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void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proofErr w:type="gram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moveRecord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Group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 удаляет указанную запись группы из списка</w:t>
      </w:r>
    </w:p>
    <w:p w14:paraId="206A9FC4" w14:textId="2F31A12D" w:rsidR="005C45D6" w:rsidRPr="005C45D6" w:rsidRDefault="005C45D6" w:rsidP="005C45D6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void</w:t>
      </w: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5C45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aveToFile</w:t>
      </w:r>
      <w:proofErr w:type="spellEnd"/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Group</w:t>
      </w: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group</w:t>
      </w:r>
      <w:proofErr w:type="spellEnd"/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сохраняет</w:t>
      </w: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измененный список в файл</w:t>
      </w:r>
    </w:p>
    <w:p w14:paraId="293CE6AF" w14:textId="0C8F8AAD" w:rsidR="005C45D6" w:rsidRPr="005C45D6" w:rsidRDefault="005C45D6" w:rsidP="005C45D6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void</w:t>
      </w: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5C45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adFromFile</w:t>
      </w:r>
      <w:proofErr w:type="spellEnd"/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Group</w:t>
      </w: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group</w:t>
      </w:r>
      <w:proofErr w:type="spellEnd"/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загружает</w:t>
      </w: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список</w:t>
      </w: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из файла</w:t>
      </w:r>
    </w:p>
    <w:p w14:paraId="0CDA1B87" w14:textId="77777777" w:rsidR="002240AE" w:rsidRPr="001A63BB" w:rsidRDefault="002240AE" w:rsidP="00420E4F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ы интерфейсных форм и сопутствующие классы:</w:t>
      </w:r>
    </w:p>
    <w:p w14:paraId="265EBB1F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Main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главного меню</w:t>
      </w:r>
    </w:p>
    <w:p w14:paraId="1B3D6D21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Create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создания списка записей</w:t>
      </w:r>
    </w:p>
    <w:p w14:paraId="1E904ECD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ll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заполнения списка записей</w:t>
      </w:r>
    </w:p>
    <w:p w14:paraId="212BD0B6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isplay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вывода списка записей</w:t>
      </w:r>
    </w:p>
    <w:p w14:paraId="28F29F79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View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просмотра записей</w:t>
      </w:r>
    </w:p>
    <w:p w14:paraId="7EDCB820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earch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поиска записей</w:t>
      </w:r>
    </w:p>
    <w:p w14:paraId="7490954A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elete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удаления записей</w:t>
      </w:r>
    </w:p>
    <w:p w14:paraId="2F63AF7E" w14:textId="4FD85B33" w:rsidR="002240AE" w:rsidRPr="001A63BB" w:rsidRDefault="002240AE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F86C6" w14:textId="4D150FA0" w:rsidR="00EB2728" w:rsidRPr="001A63BB" w:rsidRDefault="00EB2728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sz w:val="24"/>
          <w:szCs w:val="24"/>
        </w:rPr>
        <w:t>Диаграммы классов предметной области на уровне “первичных” отношений:</w:t>
      </w:r>
    </w:p>
    <w:p w14:paraId="2FE92D1C" w14:textId="77777777" w:rsidR="00EB2728" w:rsidRPr="001A63BB" w:rsidRDefault="00EB2728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B1053" w14:textId="6069BCCE" w:rsidR="000D3D1C" w:rsidRPr="001A63BB" w:rsidRDefault="00D43B6A" w:rsidP="005C45D6">
      <w:pPr>
        <w:shd w:val="clear" w:color="auto" w:fill="FFFFFF"/>
        <w:spacing w:line="216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B6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37D0FC3" wp14:editId="0F661D6C">
            <wp:extent cx="5731510" cy="208534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C467" w14:textId="77777777" w:rsidR="00CA3DCB" w:rsidRDefault="00CA3DCB" w:rsidP="00EB2728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458D4" w14:textId="686952C2" w:rsidR="00EB2728" w:rsidRPr="001A63BB" w:rsidRDefault="00EB2728" w:rsidP="00EB2728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667A42EA" w14:textId="7B65F94D" w:rsidR="00CA3DCB" w:rsidRPr="001A63BB" w:rsidRDefault="00EB2728" w:rsidP="00CA3DCB">
      <w:pPr>
        <w:spacing w:after="240" w:line="408" w:lineRule="atLeast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Первичное описание структуры приложения и обработчиков:</w:t>
      </w:r>
    </w:p>
    <w:p w14:paraId="417C84A7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Main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отображает основное меню с возможностью выбора задач, например, "Создание списка", "Вывод списка", "Просмотр записей", "Поиск записи", "Удаление записи".</w:t>
      </w:r>
    </w:p>
    <w:p w14:paraId="60F9DAB9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Create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льзователь выбирает тип записей и тип хранения списка. После выбора происходит создание объекта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.</w:t>
      </w:r>
    </w:p>
    <w:p w14:paraId="6C48E629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ll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льзователь вводит данные для каждой группы, после чего новая запись добавляется в объект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.</w:t>
      </w:r>
    </w:p>
    <w:p w14:paraId="43B2B5DF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isplay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отображает список записей в виде перечня, упорядоченного по выбранному полю из объекта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.</w:t>
      </w:r>
    </w:p>
    <w:p w14:paraId="39F7F2F8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View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очередно отображает каждую запись из объекта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, позволяя пользователю просмотреть детали каждой группы.</w:t>
      </w:r>
    </w:p>
    <w:p w14:paraId="7830EE74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earch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льзователь указывает номер или шаблон для поиска записи. Поиск происходит в объекте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, и первая найденная запись отображается на форме.</w:t>
      </w:r>
    </w:p>
    <w:p w14:paraId="0838DA98" w14:textId="6F758F2B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elete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льзователь выбирает метод удаления записи (с конца списка, с начала списка, указанную запись). Запись удаляется из объекта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.</w:t>
      </w:r>
    </w:p>
    <w:p w14:paraId="0C024ECC" w14:textId="4F95AA6C" w:rsidR="001A63BB" w:rsidRPr="001A63BB" w:rsidRDefault="001A63BB" w:rsidP="001A63BB">
      <w:pPr>
        <w:spacing w:line="240" w:lineRule="auto"/>
        <w:ind w:left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</w:p>
    <w:p w14:paraId="37763859" w14:textId="77777777" w:rsidR="005C45D6" w:rsidRDefault="005C45D6" w:rsidP="001A63B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</w:p>
    <w:p w14:paraId="3E2AE659" w14:textId="28148D1C" w:rsidR="001A63BB" w:rsidRPr="001A63BB" w:rsidRDefault="001A63BB" w:rsidP="001A63B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lastRenderedPageBreak/>
        <w:t>6.</w:t>
      </w:r>
    </w:p>
    <w:p w14:paraId="7D5608E5" w14:textId="227B3BFF" w:rsidR="00706FC0" w:rsidRDefault="001A63BB" w:rsidP="001A63BB">
      <w:pPr>
        <w:spacing w:after="180" w:line="408" w:lineRule="atLeast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Описание диаграмм последовательностей и видов деятельности прецедентов:</w:t>
      </w:r>
    </w:p>
    <w:p w14:paraId="67E5F0EB" w14:textId="1677F5A5" w:rsidR="00706FC0" w:rsidRPr="001A63BB" w:rsidRDefault="00706FC0" w:rsidP="004F13C3">
      <w:pPr>
        <w:spacing w:line="408" w:lineRule="atLeast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706FC0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drawing>
          <wp:inline distT="0" distB="0" distL="0" distR="0" wp14:anchorId="13177AC9" wp14:editId="746D50EF">
            <wp:extent cx="5731510" cy="3764280"/>
            <wp:effectExtent l="0" t="0" r="254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F97C" w14:textId="44F7F4FB" w:rsidR="001A63BB" w:rsidRPr="001A63BB" w:rsidRDefault="004F13C3" w:rsidP="005C45D6">
      <w:pPr>
        <w:spacing w:line="240" w:lineRule="auto"/>
        <w:jc w:val="center"/>
        <w:rPr>
          <w:rFonts w:eastAsia="Times New Roman"/>
          <w:b/>
          <w:bCs/>
          <w:color w:val="080A0D"/>
          <w:sz w:val="24"/>
          <w:szCs w:val="24"/>
          <w:lang w:eastAsia="ru-RU"/>
        </w:rPr>
      </w:pPr>
      <w:r w:rsidRPr="004F13C3">
        <w:rPr>
          <w:rFonts w:eastAsia="Times New Roman"/>
          <w:b/>
          <w:bCs/>
          <w:color w:val="080A0D"/>
          <w:sz w:val="24"/>
          <w:szCs w:val="24"/>
          <w:lang w:eastAsia="ru-RU"/>
        </w:rPr>
        <w:drawing>
          <wp:inline distT="0" distB="0" distL="0" distR="0" wp14:anchorId="777E2A9B" wp14:editId="20B49220">
            <wp:extent cx="5785430" cy="2516863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054" cy="25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BD02" w14:textId="62AB6C9D" w:rsidR="00AB06AB" w:rsidRDefault="001A63BB" w:rsidP="00855D76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7</w:t>
      </w:r>
      <w:r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.</w:t>
      </w:r>
    </w:p>
    <w:p w14:paraId="28C35A0F" w14:textId="6962C524" w:rsidR="00A1362F" w:rsidRDefault="003E1214" w:rsidP="00A1362F">
      <w:pPr>
        <w:spacing w:line="240" w:lineRule="auto"/>
        <w:ind w:left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Уточненное описание классов </w:t>
      </w:r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"Group" (Группа), "</w:t>
      </w:r>
      <w:proofErr w:type="spellStart"/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" (Список записей) присутствует в пункте 4.</w:t>
      </w:r>
    </w:p>
    <w:p w14:paraId="5171677E" w14:textId="31F131CF" w:rsidR="00EB2728" w:rsidRDefault="00A1362F" w:rsidP="00855D7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62F">
        <w:rPr>
          <w:rFonts w:ascii="Times New Roman" w:hAnsi="Times New Roman" w:cs="Times New Roman"/>
          <w:color w:val="080A0D"/>
          <w:sz w:val="24"/>
          <w:szCs w:val="24"/>
        </w:rPr>
        <w:lastRenderedPageBreak/>
        <w:drawing>
          <wp:inline distT="0" distB="0" distL="0" distR="0" wp14:anchorId="7DD6956E" wp14:editId="2CA4B20F">
            <wp:extent cx="4895850" cy="326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155" cy="32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AD2D" w14:textId="77777777" w:rsidR="00855D76" w:rsidRDefault="00855D76" w:rsidP="00D65755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93288" w14:textId="0D10AC1E" w:rsidR="0013576C" w:rsidRDefault="0013576C" w:rsidP="00D65755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</w:p>
    <w:p w14:paraId="46472B0D" w14:textId="77777777" w:rsidR="00D43B6A" w:rsidRDefault="00D43B6A" w:rsidP="00D65755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85E09" w14:textId="5EFCC53C" w:rsidR="001F58AC" w:rsidRDefault="00D43B6A" w:rsidP="001F58AC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B6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22767F7" wp14:editId="606CD34C">
            <wp:extent cx="5758670" cy="346630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242" cy="347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6625" w14:textId="77777777" w:rsidR="00D43B6A" w:rsidRDefault="00D43B6A" w:rsidP="001F58AC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C00F4" w14:textId="334B6AE3" w:rsidR="0013576C" w:rsidRDefault="001F58AC" w:rsidP="001F58AC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</w:p>
    <w:p w14:paraId="1FF30B2E" w14:textId="4A00AA38" w:rsidR="001F58AC" w:rsidRDefault="001F58AC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EFD43" w14:textId="0DCCF88E" w:rsidR="001F58AC" w:rsidRDefault="001F58AC" w:rsidP="001F58AC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8A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B682400" wp14:editId="3E22DF93">
            <wp:extent cx="4408804" cy="32457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2191" cy="32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CF32" w14:textId="007461C7" w:rsidR="0013576C" w:rsidRDefault="0013576C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7C1E0" w14:textId="362F20F8" w:rsidR="00FF6F0C" w:rsidRDefault="00FF6F0C" w:rsidP="00FF6F0C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</w:t>
      </w:r>
    </w:p>
    <w:p w14:paraId="5DEF72C2" w14:textId="77777777" w:rsidR="00033965" w:rsidRDefault="00033965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91088E2" w14:textId="06B16153" w:rsidR="00FF6F0C" w:rsidRDefault="00FF6F0C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F0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ADBC13" wp14:editId="38072F61">
            <wp:extent cx="5731510" cy="1113576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381"/>
                    <a:stretch/>
                  </pic:blipFill>
                  <pic:spPr bwMode="auto">
                    <a:xfrm>
                      <a:off x="0" y="0"/>
                      <a:ext cx="5731510" cy="111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5FF5C" w14:textId="2C89D795" w:rsidR="00FF6F0C" w:rsidRDefault="00FF6F0C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3EA2E8" w14:textId="01BB8EFD" w:rsidR="005C45D6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</w:t>
      </w:r>
    </w:p>
    <w:p w14:paraId="6FA4B9B4" w14:textId="77777777" w:rsidR="005C45D6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C45D6" w:rsidSect="00221F84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475ADDD4" w14:textId="0ADA780F" w:rsidR="005C45D6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 записи за записью:</w:t>
      </w:r>
    </w:p>
    <w:p w14:paraId="00246FD3" w14:textId="77777777" w:rsidR="005C45D6" w:rsidRDefault="005C45D6" w:rsidP="005C45D6">
      <w:pPr>
        <w:pStyle w:val="a3"/>
        <w:spacing w:line="216" w:lineRule="auto"/>
        <w:jc w:val="center"/>
        <w:rPr>
          <w:noProof/>
        </w:rPr>
      </w:pPr>
    </w:p>
    <w:p w14:paraId="64D965F9" w14:textId="2458DD09" w:rsidR="005C45D6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1D0073" wp14:editId="7B707581">
            <wp:extent cx="2616200" cy="34312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373"/>
                    <a:stretch/>
                  </pic:blipFill>
                  <pic:spPr bwMode="auto">
                    <a:xfrm>
                      <a:off x="0" y="0"/>
                      <a:ext cx="2626032" cy="344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FC58A" w14:textId="77777777" w:rsidR="005C45D6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726B0" w14:textId="77777777" w:rsidR="005C45D6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FC34D" w14:textId="0689EC9E" w:rsidR="005C45D6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иск записи:</w:t>
      </w:r>
    </w:p>
    <w:p w14:paraId="070C0489" w14:textId="77777777" w:rsidR="005C45D6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75953" w14:textId="51961E0F" w:rsidR="005C45D6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5D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2583584" wp14:editId="3BAA2F04">
            <wp:extent cx="2372008" cy="372090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2216"/>
                    <a:stretch/>
                  </pic:blipFill>
                  <pic:spPr bwMode="auto">
                    <a:xfrm>
                      <a:off x="0" y="0"/>
                      <a:ext cx="2395282" cy="375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B571D" w14:textId="77777777" w:rsidR="005C45D6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C45D6" w:rsidSect="005C45D6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05BB03AF" w14:textId="1D717C59" w:rsidR="005C45D6" w:rsidRPr="004777EA" w:rsidRDefault="005C45D6" w:rsidP="004777E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об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записи:</w:t>
      </w:r>
    </w:p>
    <w:p w14:paraId="2A2E6F52" w14:textId="72891521" w:rsidR="005C45D6" w:rsidRPr="00F5739A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2DC51E" wp14:editId="1C47AEE1">
            <wp:extent cx="2846146" cy="32854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3366"/>
                    <a:stretch/>
                  </pic:blipFill>
                  <pic:spPr bwMode="auto">
                    <a:xfrm>
                      <a:off x="0" y="0"/>
                      <a:ext cx="2856317" cy="329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26FEC" w14:textId="77777777" w:rsidR="00F5739A" w:rsidRDefault="00F5739A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C4E5D3" w14:textId="25BC1E34" w:rsidR="00F5739A" w:rsidRPr="004777EA" w:rsidRDefault="00F5739A" w:rsidP="004777EA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обавление списка:</w:t>
      </w:r>
    </w:p>
    <w:p w14:paraId="236715FA" w14:textId="63D06BD0" w:rsidR="00F5739A" w:rsidRDefault="00F5739A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85D94B" wp14:editId="7B5779E8">
            <wp:extent cx="4316818" cy="1986023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536"/>
                    <a:stretch/>
                  </pic:blipFill>
                  <pic:spPr bwMode="auto">
                    <a:xfrm>
                      <a:off x="0" y="0"/>
                      <a:ext cx="4345998" cy="199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D8BC1" w14:textId="2F94264F" w:rsidR="00F5739A" w:rsidRDefault="00F5739A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368FD0" wp14:editId="5AA80D31">
            <wp:extent cx="4965404" cy="2328117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8969" cy="23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807C" w14:textId="77777777" w:rsidR="004777EA" w:rsidRPr="00F5739A" w:rsidRDefault="004777EA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58A8EA" w14:textId="65ECA626" w:rsidR="00D20ABC" w:rsidRPr="00F5739A" w:rsidRDefault="00802BD4" w:rsidP="00F5739A">
      <w:pPr>
        <w:pStyle w:val="a3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748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8470E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F4748" w:rsidRPr="008470E2">
        <w:rPr>
          <w:rFonts w:ascii="Times New Roman" w:hAnsi="Times New Roman" w:cs="Times New Roman"/>
          <w:sz w:val="24"/>
          <w:szCs w:val="24"/>
        </w:rPr>
        <w:t xml:space="preserve"> </w:t>
      </w:r>
      <w:r w:rsidR="008470E2" w:rsidRPr="008470E2">
        <w:rPr>
          <w:rFonts w:ascii="Times New Roman" w:hAnsi="Times New Roman" w:cs="Times New Roman"/>
          <w:sz w:val="24"/>
          <w:szCs w:val="24"/>
        </w:rPr>
        <w:t>1. Изучить содержание типовых этапов объектно-ориентированной разработки программ. 2. Изучить использование диаграмм UML при разработке программ. 3. Выполнить объектно-ориентированный анализ с элементами проектирования и реализации приложения с документированием результатов на языке UML.</w:t>
      </w:r>
    </w:p>
    <w:sectPr w:rsidR="00D20ABC" w:rsidRPr="00F5739A" w:rsidSect="00221F84">
      <w:type w:val="continuous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CB5"/>
    <w:multiLevelType w:val="multilevel"/>
    <w:tmpl w:val="63A2B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B2A34"/>
    <w:multiLevelType w:val="multilevel"/>
    <w:tmpl w:val="86DC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63BEB"/>
    <w:multiLevelType w:val="multilevel"/>
    <w:tmpl w:val="BD54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C1E2B"/>
    <w:multiLevelType w:val="multilevel"/>
    <w:tmpl w:val="F84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02D9E"/>
    <w:multiLevelType w:val="multilevel"/>
    <w:tmpl w:val="7D0A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C6B4B"/>
    <w:multiLevelType w:val="multilevel"/>
    <w:tmpl w:val="DABE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64168"/>
    <w:multiLevelType w:val="multilevel"/>
    <w:tmpl w:val="FC34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A3F0E"/>
    <w:multiLevelType w:val="multilevel"/>
    <w:tmpl w:val="94D0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42F45"/>
    <w:multiLevelType w:val="multilevel"/>
    <w:tmpl w:val="4F10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53C1E"/>
    <w:multiLevelType w:val="multilevel"/>
    <w:tmpl w:val="FF3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56ADF"/>
    <w:multiLevelType w:val="multilevel"/>
    <w:tmpl w:val="85B6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E7488F"/>
    <w:multiLevelType w:val="multilevel"/>
    <w:tmpl w:val="2B886D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1F85EEF"/>
    <w:multiLevelType w:val="multilevel"/>
    <w:tmpl w:val="7E62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1104B9"/>
    <w:multiLevelType w:val="multilevel"/>
    <w:tmpl w:val="DA48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A62B2"/>
    <w:multiLevelType w:val="hybridMultilevel"/>
    <w:tmpl w:val="F2E6E7DA"/>
    <w:lvl w:ilvl="0" w:tplc="954C3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7874DC"/>
    <w:multiLevelType w:val="multilevel"/>
    <w:tmpl w:val="FE04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41840"/>
    <w:multiLevelType w:val="multilevel"/>
    <w:tmpl w:val="0CEA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"/>
  </w:num>
  <w:num w:numId="5">
    <w:abstractNumId w:val="5"/>
  </w:num>
  <w:num w:numId="6">
    <w:abstractNumId w:val="6"/>
  </w:num>
  <w:num w:numId="7">
    <w:abstractNumId w:val="15"/>
  </w:num>
  <w:num w:numId="8">
    <w:abstractNumId w:val="13"/>
  </w:num>
  <w:num w:numId="9">
    <w:abstractNumId w:val="16"/>
  </w:num>
  <w:num w:numId="10">
    <w:abstractNumId w:val="12"/>
  </w:num>
  <w:num w:numId="11">
    <w:abstractNumId w:val="8"/>
  </w:num>
  <w:num w:numId="12">
    <w:abstractNumId w:val="4"/>
  </w:num>
  <w:num w:numId="13">
    <w:abstractNumId w:val="2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3F"/>
    <w:rsid w:val="00033965"/>
    <w:rsid w:val="000A0DFF"/>
    <w:rsid w:val="000D3D1C"/>
    <w:rsid w:val="0013576C"/>
    <w:rsid w:val="00193626"/>
    <w:rsid w:val="001A63BB"/>
    <w:rsid w:val="001F58AC"/>
    <w:rsid w:val="00221F84"/>
    <w:rsid w:val="002240AE"/>
    <w:rsid w:val="00375EB4"/>
    <w:rsid w:val="003C1104"/>
    <w:rsid w:val="003E1214"/>
    <w:rsid w:val="00420E4F"/>
    <w:rsid w:val="00441F95"/>
    <w:rsid w:val="004777EA"/>
    <w:rsid w:val="004C790A"/>
    <w:rsid w:val="004F13C3"/>
    <w:rsid w:val="0050592D"/>
    <w:rsid w:val="00594BF3"/>
    <w:rsid w:val="005C45D6"/>
    <w:rsid w:val="00607B73"/>
    <w:rsid w:val="00621C34"/>
    <w:rsid w:val="006649FF"/>
    <w:rsid w:val="006B4DF4"/>
    <w:rsid w:val="006D63ED"/>
    <w:rsid w:val="007056DF"/>
    <w:rsid w:val="00706FC0"/>
    <w:rsid w:val="0077713F"/>
    <w:rsid w:val="00787742"/>
    <w:rsid w:val="00802BD4"/>
    <w:rsid w:val="008070AE"/>
    <w:rsid w:val="008470E2"/>
    <w:rsid w:val="00855D76"/>
    <w:rsid w:val="008917A6"/>
    <w:rsid w:val="008B79D7"/>
    <w:rsid w:val="00945B27"/>
    <w:rsid w:val="00972D9B"/>
    <w:rsid w:val="009E75D8"/>
    <w:rsid w:val="00A1362F"/>
    <w:rsid w:val="00A3056A"/>
    <w:rsid w:val="00A53897"/>
    <w:rsid w:val="00A964FD"/>
    <w:rsid w:val="00AB06AB"/>
    <w:rsid w:val="00AB1712"/>
    <w:rsid w:val="00B32F4B"/>
    <w:rsid w:val="00B4024D"/>
    <w:rsid w:val="00B81247"/>
    <w:rsid w:val="00C13D2A"/>
    <w:rsid w:val="00CA3DCB"/>
    <w:rsid w:val="00CA614F"/>
    <w:rsid w:val="00CF4748"/>
    <w:rsid w:val="00D20ABC"/>
    <w:rsid w:val="00D43B6A"/>
    <w:rsid w:val="00D65755"/>
    <w:rsid w:val="00D81844"/>
    <w:rsid w:val="00DA7C2A"/>
    <w:rsid w:val="00DE1912"/>
    <w:rsid w:val="00E74496"/>
    <w:rsid w:val="00EB2728"/>
    <w:rsid w:val="00F17F6B"/>
    <w:rsid w:val="00F22ACC"/>
    <w:rsid w:val="00F32E0C"/>
    <w:rsid w:val="00F5353F"/>
    <w:rsid w:val="00F5739A"/>
    <w:rsid w:val="00FD6FD9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DA83"/>
  <w15:chartTrackingRefBased/>
  <w15:docId w15:val="{38866445-C507-49CD-8EF9-9B15D8A9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3BB"/>
    <w:pPr>
      <w:spacing w:after="0" w:line="276" w:lineRule="auto"/>
    </w:pPr>
    <w:rPr>
      <w:rFonts w:ascii="Arial" w:eastAsia="Arial" w:hAnsi="Arial" w:cs="Arial"/>
    </w:rPr>
  </w:style>
  <w:style w:type="paragraph" w:styleId="1">
    <w:name w:val="heading 1"/>
    <w:basedOn w:val="a"/>
    <w:next w:val="a"/>
    <w:link w:val="10"/>
    <w:qFormat/>
    <w:rsid w:val="00C13D2A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D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B4024D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402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2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2A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22AC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22ACC"/>
  </w:style>
  <w:style w:type="character" w:customStyle="1" w:styleId="hljs-title">
    <w:name w:val="hljs-title"/>
    <w:basedOn w:val="a0"/>
    <w:rsid w:val="00F22ACC"/>
  </w:style>
  <w:style w:type="character" w:customStyle="1" w:styleId="hljs-comment">
    <w:name w:val="hljs-comment"/>
    <w:basedOn w:val="a0"/>
    <w:rsid w:val="00F22ACC"/>
  </w:style>
  <w:style w:type="character" w:customStyle="1" w:styleId="hljs-type">
    <w:name w:val="hljs-type"/>
    <w:basedOn w:val="a0"/>
    <w:rsid w:val="00F22ACC"/>
  </w:style>
  <w:style w:type="character" w:customStyle="1" w:styleId="hljs-builtin">
    <w:name w:val="hljs-built_in"/>
    <w:basedOn w:val="a0"/>
    <w:rsid w:val="00F22ACC"/>
  </w:style>
  <w:style w:type="character" w:customStyle="1" w:styleId="hljs-string">
    <w:name w:val="hljs-string"/>
    <w:basedOn w:val="a0"/>
    <w:rsid w:val="00F22ACC"/>
  </w:style>
  <w:style w:type="character" w:customStyle="1" w:styleId="hljs-number">
    <w:name w:val="hljs-number"/>
    <w:basedOn w:val="a0"/>
    <w:rsid w:val="00F22ACC"/>
  </w:style>
  <w:style w:type="character" w:customStyle="1" w:styleId="hljs-literal">
    <w:name w:val="hljs-literal"/>
    <w:basedOn w:val="a0"/>
    <w:rsid w:val="00F22ACC"/>
  </w:style>
  <w:style w:type="paragraph" w:styleId="a5">
    <w:name w:val="Normal (Web)"/>
    <w:basedOn w:val="a"/>
    <w:uiPriority w:val="99"/>
    <w:semiHidden/>
    <w:unhideWhenUsed/>
    <w:rsid w:val="00F2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function">
    <w:name w:val="hljs-function"/>
    <w:basedOn w:val="a0"/>
    <w:rsid w:val="00F22ACC"/>
  </w:style>
  <w:style w:type="character" w:customStyle="1" w:styleId="hljs-params">
    <w:name w:val="hljs-params"/>
    <w:basedOn w:val="a0"/>
    <w:rsid w:val="00F22ACC"/>
  </w:style>
  <w:style w:type="paragraph" w:styleId="a6">
    <w:name w:val="List Paragraph"/>
    <w:basedOn w:val="a"/>
    <w:uiPriority w:val="34"/>
    <w:qFormat/>
    <w:rsid w:val="006649FF"/>
    <w:pPr>
      <w:ind w:left="720"/>
      <w:contextualSpacing/>
    </w:pPr>
  </w:style>
  <w:style w:type="table" w:styleId="a7">
    <w:name w:val="Table Grid"/>
    <w:basedOn w:val="a1"/>
    <w:uiPriority w:val="39"/>
    <w:rsid w:val="008B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2D0A-2747-47F5-8D3D-C7C2C163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0</Pages>
  <Words>1414</Words>
  <Characters>8065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iel Karagodin</cp:lastModifiedBy>
  <cp:revision>29</cp:revision>
  <cp:lastPrinted>2023-10-23T17:49:00Z</cp:lastPrinted>
  <dcterms:created xsi:type="dcterms:W3CDTF">2023-09-25T09:16:00Z</dcterms:created>
  <dcterms:modified xsi:type="dcterms:W3CDTF">2023-11-13T14:57:00Z</dcterms:modified>
</cp:coreProperties>
</file>